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252"/>
        <w:gridCol w:w="7301"/>
        <w:gridCol w:w="625"/>
      </w:tblGrid>
      <w:tr w:rsidR="00072AB6" w:rsidRPr="00195F61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E0BDB" w:rsidRPr="00A91F9C" w:rsidRDefault="001E2ADE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Šumava, pom. z tuňáka</w:t>
            </w:r>
            <w:r w:rsidR="00805AA1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:rsidR="00072AB6" w:rsidRPr="00A91F9C" w:rsidRDefault="00805AA1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E2ADE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072AB6" w:rsidRPr="00A91F9C" w:rsidRDefault="00805AA1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:rsidR="00072AB6" w:rsidRPr="00A91F9C" w:rsidRDefault="00805AA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072AB6" w:rsidRPr="00A91F9C" w:rsidRDefault="001E2ADE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 masem a nudlemi</w:t>
            </w:r>
          </w:p>
        </w:tc>
        <w:tc>
          <w:tcPr>
            <w:tcW w:w="428" w:type="dxa"/>
            <w:vAlign w:val="center"/>
          </w:tcPr>
          <w:p w:rsidR="00072AB6" w:rsidRPr="00A91F9C" w:rsidRDefault="001E2ADE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AC11BF">
        <w:trPr>
          <w:trHeight w:val="342"/>
        </w:trPr>
        <w:tc>
          <w:tcPr>
            <w:tcW w:w="1780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072AB6" w:rsidRPr="00A91F9C" w:rsidRDefault="001E2ADE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ý mozeček, brambory vařené, paprika</w:t>
            </w:r>
          </w:p>
        </w:tc>
        <w:tc>
          <w:tcPr>
            <w:tcW w:w="428" w:type="dxa"/>
            <w:vAlign w:val="center"/>
          </w:tcPr>
          <w:p w:rsidR="00072AB6" w:rsidRPr="00A91F9C" w:rsidRDefault="001E2ADE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05AA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AC11BF">
        <w:trPr>
          <w:trHeight w:val="342"/>
        </w:trPr>
        <w:tc>
          <w:tcPr>
            <w:tcW w:w="1780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072AB6" w:rsidRPr="00A91F9C" w:rsidRDefault="00805AA1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4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610394" w:rsidRPr="00A91F9C" w:rsidRDefault="001E2ADE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máslem, kedlubna</w:t>
            </w:r>
            <w:r w:rsidR="00805AA1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:rsidR="00072AB6" w:rsidRPr="00A91F9C" w:rsidRDefault="00805AA1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072AB6" w:rsidRPr="00A91F9C" w:rsidRDefault="00805AA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072AB6" w:rsidRPr="00A91F9C" w:rsidRDefault="001E2ADE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ředkvičková, okurka salátová, hruška</w:t>
            </w:r>
          </w:p>
        </w:tc>
        <w:tc>
          <w:tcPr>
            <w:tcW w:w="428" w:type="dxa"/>
            <w:vAlign w:val="center"/>
          </w:tcPr>
          <w:p w:rsidR="00072AB6" w:rsidRPr="00A91F9C" w:rsidRDefault="001E2ADE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05AA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072AB6" w:rsidRPr="00A91F9C" w:rsidRDefault="00805AA1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Mandarinka</w:t>
            </w:r>
          </w:p>
        </w:tc>
        <w:tc>
          <w:tcPr>
            <w:tcW w:w="428" w:type="dxa"/>
            <w:vAlign w:val="center"/>
          </w:tcPr>
          <w:p w:rsidR="00072AB6" w:rsidRPr="00A91F9C" w:rsidRDefault="00805AA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072AB6" w:rsidRPr="00A91F9C" w:rsidRDefault="001E2ADE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428" w:type="dxa"/>
            <w:vAlign w:val="center"/>
          </w:tcPr>
          <w:p w:rsidR="00072AB6" w:rsidRPr="00A91F9C" w:rsidRDefault="00805AA1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072AB6" w:rsidRPr="00A91F9C" w:rsidRDefault="001E2ADE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gedínský guláš, houskový knedlík</w:t>
            </w:r>
          </w:p>
        </w:tc>
        <w:tc>
          <w:tcPr>
            <w:tcW w:w="428" w:type="dxa"/>
            <w:vAlign w:val="center"/>
          </w:tcPr>
          <w:p w:rsidR="00072AB6" w:rsidRPr="00A91F9C" w:rsidRDefault="00805AA1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E2ADE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72AB6" w:rsidRPr="00195F61" w:rsidTr="00AC11BF">
        <w:trPr>
          <w:trHeight w:val="293"/>
        </w:trPr>
        <w:tc>
          <w:tcPr>
            <w:tcW w:w="1780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072AB6" w:rsidRPr="00A91F9C" w:rsidRDefault="00805AA1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B62C73" w:rsidRPr="00A91F9C" w:rsidRDefault="00805AA1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Šu</w:t>
            </w:r>
            <w:r w:rsidR="001E2ADE">
              <w:rPr>
                <w:rFonts w:eastAsia="Times New Roman" w:cs="Times New Roman"/>
                <w:sz w:val="24"/>
                <w:szCs w:val="24"/>
                <w:lang w:eastAsia="cs-CZ"/>
              </w:rPr>
              <w:t>mava, Zlatá Haná, plátkový sýr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:rsidR="00072AB6" w:rsidRPr="00A91F9C" w:rsidRDefault="00805AA1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072AB6" w:rsidRPr="00A91F9C" w:rsidRDefault="001E2ADE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ílá </w:t>
            </w:r>
            <w:r w:rsidR="00805AA1">
              <w:rPr>
                <w:rFonts w:eastAsia="Times New Roman" w:cs="Times New Roman"/>
                <w:sz w:val="24"/>
                <w:szCs w:val="24"/>
                <w:lang w:eastAsia="cs-CZ"/>
              </w:rPr>
              <w:t>káva, čaj</w:t>
            </w:r>
          </w:p>
        </w:tc>
        <w:tc>
          <w:tcPr>
            <w:tcW w:w="428" w:type="dxa"/>
            <w:vAlign w:val="center"/>
          </w:tcPr>
          <w:p w:rsidR="00072AB6" w:rsidRPr="00A91F9C" w:rsidRDefault="00805AA1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DC1A4C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:rsidR="00DC1A4C" w:rsidRPr="00A91F9C" w:rsidRDefault="00DC1A4C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DC1A4C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DC1A4C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:rsidR="00DC1A4C" w:rsidRPr="00A91F9C" w:rsidRDefault="00DC1A4C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8D67B1" w:rsidRPr="00A91F9C" w:rsidRDefault="001E2ADE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428" w:type="dxa"/>
            <w:vAlign w:val="center"/>
          </w:tcPr>
          <w:p w:rsidR="00DC1A4C" w:rsidRPr="00A91F9C" w:rsidRDefault="00DC1A4C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DC1A4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DC1A4C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:rsidR="00DC1A4C" w:rsidRPr="00A91F9C" w:rsidRDefault="00DC1A4C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DC1A4C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:rsidR="00DC1A4C" w:rsidRPr="00A91F9C" w:rsidRDefault="00DC1A4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1E2ADE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ibulový, pom. vajíčková, ledový salát, pomeranč</w:t>
            </w:r>
          </w:p>
        </w:tc>
        <w:tc>
          <w:tcPr>
            <w:tcW w:w="428" w:type="dxa"/>
            <w:vAlign w:val="center"/>
          </w:tcPr>
          <w:p w:rsidR="00DC1A4C" w:rsidRPr="00A91F9C" w:rsidRDefault="001E2ADE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251DFD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428" w:type="dxa"/>
            <w:vAlign w:val="center"/>
          </w:tcPr>
          <w:p w:rsidR="00DC1A4C" w:rsidRPr="00A91F9C" w:rsidRDefault="001E2AD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1E2ADE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Luštěninová </w:t>
            </w:r>
          </w:p>
        </w:tc>
        <w:tc>
          <w:tcPr>
            <w:tcW w:w="428" w:type="dxa"/>
            <w:vAlign w:val="center"/>
          </w:tcPr>
          <w:p w:rsidR="00DC1A4C" w:rsidRPr="00A91F9C" w:rsidRDefault="001E2ADE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1E2ADE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kus – kus se zeleninou, salát z Čínského zelí</w:t>
            </w:r>
          </w:p>
        </w:tc>
        <w:tc>
          <w:tcPr>
            <w:tcW w:w="428" w:type="dxa"/>
            <w:vAlign w:val="center"/>
          </w:tcPr>
          <w:p w:rsidR="00DC1A4C" w:rsidRPr="00A91F9C" w:rsidRDefault="001E2ADE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AC11BF">
        <w:trPr>
          <w:trHeight w:val="318"/>
        </w:trPr>
        <w:tc>
          <w:tcPr>
            <w:tcW w:w="1780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251DFD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4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1E2ADE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roissant</w:t>
            </w:r>
            <w:r w:rsidR="00251DFD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:rsidR="00DC1A4C" w:rsidRPr="00A91F9C" w:rsidRDefault="00681A55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681A55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chucený</w:t>
            </w:r>
            <w:r w:rsidR="00251D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efír, čaj</w:t>
            </w:r>
          </w:p>
        </w:tc>
        <w:tc>
          <w:tcPr>
            <w:tcW w:w="428" w:type="dxa"/>
            <w:vAlign w:val="center"/>
          </w:tcPr>
          <w:p w:rsidR="00DC1A4C" w:rsidRPr="00A91F9C" w:rsidRDefault="00251DF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251DFD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Šuma</w:t>
            </w:r>
            <w:r w:rsidR="00681A55">
              <w:rPr>
                <w:rFonts w:eastAsia="Times New Roman" w:cs="Times New Roman"/>
                <w:sz w:val="24"/>
                <w:szCs w:val="24"/>
                <w:lang w:eastAsia="cs-CZ"/>
              </w:rPr>
              <w:t>va, pom. masová, paprik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:rsidR="00DC1A4C" w:rsidRPr="00A91F9C" w:rsidRDefault="00251DF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251DFD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:rsidR="00DC1A4C" w:rsidRPr="00A91F9C" w:rsidRDefault="00251DF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E74C8E" w:rsidRPr="00A91F9C" w:rsidRDefault="00681A55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órková s kapáním</w:t>
            </w:r>
          </w:p>
        </w:tc>
        <w:tc>
          <w:tcPr>
            <w:tcW w:w="428" w:type="dxa"/>
            <w:vAlign w:val="center"/>
          </w:tcPr>
          <w:p w:rsidR="00DC1A4C" w:rsidRPr="00A91F9C" w:rsidRDefault="00681A55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681A55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filé na česneku, bramborová kaše, okurka salátová</w:t>
            </w:r>
          </w:p>
        </w:tc>
        <w:tc>
          <w:tcPr>
            <w:tcW w:w="428" w:type="dxa"/>
            <w:vAlign w:val="center"/>
          </w:tcPr>
          <w:p w:rsidR="008E0750" w:rsidRPr="00A91F9C" w:rsidRDefault="00681A55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51DF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251DFD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681A55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azánkový krém</w:t>
            </w:r>
            <w:r w:rsidR="00251DFD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:rsidR="00E74C8E" w:rsidRPr="00A91F9C" w:rsidRDefault="00251DFD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AC11BF">
        <w:trPr>
          <w:trHeight w:val="342"/>
        </w:trPr>
        <w:tc>
          <w:tcPr>
            <w:tcW w:w="1780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:rsidR="00DC1A4C" w:rsidRPr="00A91F9C" w:rsidRDefault="00681A55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251DF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:rsidR="00DC1A4C" w:rsidRPr="00A91F9C" w:rsidRDefault="00681A55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bookmarkStart w:id="0" w:name="_GoBack"/>
            <w:bookmarkEnd w:id="0"/>
          </w:p>
        </w:tc>
      </w:tr>
    </w:tbl>
    <w:p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2E" w:rsidRDefault="00AC562E" w:rsidP="00065877">
      <w:pPr>
        <w:spacing w:after="0" w:line="240" w:lineRule="auto"/>
      </w:pPr>
      <w:r>
        <w:separator/>
      </w:r>
    </w:p>
  </w:endnote>
  <w:endnote w:type="continuationSeparator" w:id="0">
    <w:p w:rsidR="00AC562E" w:rsidRDefault="00AC562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2E" w:rsidRDefault="00AC562E" w:rsidP="00065877">
      <w:pPr>
        <w:spacing w:after="0" w:line="240" w:lineRule="auto"/>
      </w:pPr>
      <w:r>
        <w:separator/>
      </w:r>
    </w:p>
  </w:footnote>
  <w:footnote w:type="continuationSeparator" w:id="0">
    <w:p w:rsidR="00AC562E" w:rsidRDefault="00AC562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2ADE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1DFD"/>
    <w:rsid w:val="00257F61"/>
    <w:rsid w:val="00263CCF"/>
    <w:rsid w:val="002750FA"/>
    <w:rsid w:val="002768C9"/>
    <w:rsid w:val="00277682"/>
    <w:rsid w:val="00277698"/>
    <w:rsid w:val="00283650"/>
    <w:rsid w:val="00284F95"/>
    <w:rsid w:val="00285F2C"/>
    <w:rsid w:val="00287AE1"/>
    <w:rsid w:val="002966E7"/>
    <w:rsid w:val="002969F4"/>
    <w:rsid w:val="002A0E03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B06CE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96C1A"/>
    <w:rsid w:val="005A2D56"/>
    <w:rsid w:val="005A4440"/>
    <w:rsid w:val="005B24AE"/>
    <w:rsid w:val="005D1DD8"/>
    <w:rsid w:val="005E1FC0"/>
    <w:rsid w:val="005E36F6"/>
    <w:rsid w:val="00602E4E"/>
    <w:rsid w:val="006034A0"/>
    <w:rsid w:val="00610394"/>
    <w:rsid w:val="006128E9"/>
    <w:rsid w:val="006244FC"/>
    <w:rsid w:val="00625F5D"/>
    <w:rsid w:val="006261EA"/>
    <w:rsid w:val="00627965"/>
    <w:rsid w:val="006368D9"/>
    <w:rsid w:val="006372A5"/>
    <w:rsid w:val="00637FFA"/>
    <w:rsid w:val="0065514F"/>
    <w:rsid w:val="006563CF"/>
    <w:rsid w:val="00677F1B"/>
    <w:rsid w:val="00681A55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36D"/>
    <w:rsid w:val="007D7AA7"/>
    <w:rsid w:val="007E67AD"/>
    <w:rsid w:val="007F66FF"/>
    <w:rsid w:val="00805AA1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11BF"/>
    <w:rsid w:val="00AC562E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12E51"/>
    <w:rsid w:val="00B16A73"/>
    <w:rsid w:val="00B17101"/>
    <w:rsid w:val="00B35C42"/>
    <w:rsid w:val="00B472C4"/>
    <w:rsid w:val="00B472D2"/>
    <w:rsid w:val="00B62C73"/>
    <w:rsid w:val="00B81995"/>
    <w:rsid w:val="00B9441D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2538"/>
    <w:rsid w:val="00CE64AD"/>
    <w:rsid w:val="00D02359"/>
    <w:rsid w:val="00D0700C"/>
    <w:rsid w:val="00D07D79"/>
    <w:rsid w:val="00D1190C"/>
    <w:rsid w:val="00D1764B"/>
    <w:rsid w:val="00D2069A"/>
    <w:rsid w:val="00D23A36"/>
    <w:rsid w:val="00D27A3A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8EEC5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1015-AAED-44F9-8189-C9F905DE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47</cp:revision>
  <cp:lastPrinted>2018-09-26T11:07:00Z</cp:lastPrinted>
  <dcterms:created xsi:type="dcterms:W3CDTF">2017-12-15T10:38:00Z</dcterms:created>
  <dcterms:modified xsi:type="dcterms:W3CDTF">2024-04-26T04:31:00Z</dcterms:modified>
</cp:coreProperties>
</file>